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大众食谱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大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48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孕产妇大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